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D5F8" w14:textId="2982F6BC" w:rsidR="000E49C2" w:rsidRPr="00F26967" w:rsidRDefault="000E49C2" w:rsidP="000E49C2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29BB54F5" w14:textId="77777777" w:rsidR="00CB77A1" w:rsidRPr="00C52FE8" w:rsidRDefault="00CB77A1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4AE" w14:textId="77777777" w:rsidR="007F159E" w:rsidRDefault="007F159E" w:rsidP="007F159E">
            <w:pPr>
              <w:spacing w:after="0"/>
              <w:ind w:left="2832" w:hanging="2832"/>
              <w:jc w:val="center"/>
              <w:rPr>
                <w:b/>
                <w:bCs/>
              </w:rPr>
            </w:pPr>
            <w:r w:rsidRPr="00302384">
              <w:rPr>
                <w:b/>
                <w:bCs/>
              </w:rPr>
              <w:t xml:space="preserve">„14 </w:t>
            </w:r>
            <w:r w:rsidRPr="0094394C">
              <w:rPr>
                <w:b/>
                <w:bCs/>
              </w:rPr>
              <w:t>Pokročilý pasport objektů v areálech Gymnázia Brno, třída</w:t>
            </w:r>
          </w:p>
          <w:p w14:paraId="0159F556" w14:textId="507CB402" w:rsidR="0040034F" w:rsidRPr="007F159E" w:rsidRDefault="007F159E" w:rsidP="007F159E">
            <w:pPr>
              <w:spacing w:after="0"/>
              <w:ind w:left="2832" w:hanging="2832"/>
              <w:jc w:val="center"/>
              <w:rPr>
                <w:rFonts w:cs="Calibri"/>
                <w:b/>
                <w:bCs/>
              </w:rPr>
            </w:pPr>
            <w:r w:rsidRPr="0094394C">
              <w:rPr>
                <w:b/>
                <w:bCs/>
              </w:rPr>
              <w:t>Kapitána Jaroše</w:t>
            </w:r>
            <w:r>
              <w:rPr>
                <w:b/>
                <w:bCs/>
              </w:rPr>
              <w:t>“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D528E5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20B11B35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32175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3A21EEBD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315898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11AE19E8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>strávených v areál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04DA2887" w14:textId="77777777" w:rsidR="000E49C2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1CB637AE" w14:textId="77777777" w:rsidR="00EF4348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D6DB9EA" w14:textId="77777777" w:rsidR="000E49C2" w:rsidRPr="007B3E0E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2AE7" w14:textId="77777777" w:rsidR="001E0124" w:rsidRDefault="001E0124" w:rsidP="003B5163">
      <w:pPr>
        <w:spacing w:after="0" w:line="240" w:lineRule="auto"/>
      </w:pPr>
      <w:r>
        <w:separator/>
      </w:r>
    </w:p>
  </w:endnote>
  <w:endnote w:type="continuationSeparator" w:id="0">
    <w:p w14:paraId="1151969F" w14:textId="77777777" w:rsidR="001E0124" w:rsidRDefault="001E0124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F44D" w14:textId="77777777" w:rsidR="001E0124" w:rsidRDefault="001E0124" w:rsidP="003B5163">
      <w:pPr>
        <w:spacing w:after="0" w:line="240" w:lineRule="auto"/>
      </w:pPr>
      <w:r>
        <w:separator/>
      </w:r>
    </w:p>
  </w:footnote>
  <w:footnote w:type="continuationSeparator" w:id="0">
    <w:p w14:paraId="2E788F7C" w14:textId="77777777" w:rsidR="001E0124" w:rsidRDefault="001E0124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F61"/>
    <w:rsid w:val="00013AF2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50A3"/>
    <w:rsid w:val="00084A6D"/>
    <w:rsid w:val="00086580"/>
    <w:rsid w:val="00090919"/>
    <w:rsid w:val="00096F5E"/>
    <w:rsid w:val="0009751B"/>
    <w:rsid w:val="000A2853"/>
    <w:rsid w:val="000A28D9"/>
    <w:rsid w:val="000A2A2C"/>
    <w:rsid w:val="000A33E6"/>
    <w:rsid w:val="000B5219"/>
    <w:rsid w:val="000B7A6F"/>
    <w:rsid w:val="000C06C9"/>
    <w:rsid w:val="000C1780"/>
    <w:rsid w:val="000C7E34"/>
    <w:rsid w:val="000D06AA"/>
    <w:rsid w:val="000D5F79"/>
    <w:rsid w:val="000E1C5B"/>
    <w:rsid w:val="000E49C2"/>
    <w:rsid w:val="000E72B7"/>
    <w:rsid w:val="000E7708"/>
    <w:rsid w:val="000F6173"/>
    <w:rsid w:val="000F63E6"/>
    <w:rsid w:val="00100B5F"/>
    <w:rsid w:val="001121C3"/>
    <w:rsid w:val="00112E76"/>
    <w:rsid w:val="00120D87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4544"/>
    <w:rsid w:val="0019515A"/>
    <w:rsid w:val="001A03C0"/>
    <w:rsid w:val="001A76E9"/>
    <w:rsid w:val="001C2F01"/>
    <w:rsid w:val="001D19EF"/>
    <w:rsid w:val="001D2F2E"/>
    <w:rsid w:val="001D3F8D"/>
    <w:rsid w:val="001D4290"/>
    <w:rsid w:val="001D42CC"/>
    <w:rsid w:val="001D7A10"/>
    <w:rsid w:val="001E0124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0E0E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2F7D74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898"/>
    <w:rsid w:val="00323DA4"/>
    <w:rsid w:val="00327BA8"/>
    <w:rsid w:val="00344C87"/>
    <w:rsid w:val="003458BA"/>
    <w:rsid w:val="00345A3E"/>
    <w:rsid w:val="0035128D"/>
    <w:rsid w:val="00351ABE"/>
    <w:rsid w:val="00365992"/>
    <w:rsid w:val="0036712E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373F1"/>
    <w:rsid w:val="0044464C"/>
    <w:rsid w:val="00447D1A"/>
    <w:rsid w:val="004506BC"/>
    <w:rsid w:val="0046351B"/>
    <w:rsid w:val="00465A8E"/>
    <w:rsid w:val="00467A48"/>
    <w:rsid w:val="00471D77"/>
    <w:rsid w:val="004729A8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6040"/>
    <w:rsid w:val="00547B8E"/>
    <w:rsid w:val="0055194F"/>
    <w:rsid w:val="00552E96"/>
    <w:rsid w:val="00557088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0FC7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2AEA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49E8"/>
    <w:rsid w:val="00655A21"/>
    <w:rsid w:val="00655A63"/>
    <w:rsid w:val="006564F9"/>
    <w:rsid w:val="00661AD0"/>
    <w:rsid w:val="006678D3"/>
    <w:rsid w:val="00671096"/>
    <w:rsid w:val="00676A8F"/>
    <w:rsid w:val="00676DD6"/>
    <w:rsid w:val="00682482"/>
    <w:rsid w:val="00687D6E"/>
    <w:rsid w:val="00687E25"/>
    <w:rsid w:val="0069396A"/>
    <w:rsid w:val="00694C3B"/>
    <w:rsid w:val="006A7B81"/>
    <w:rsid w:val="006B16DB"/>
    <w:rsid w:val="006B4029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5741B"/>
    <w:rsid w:val="00761546"/>
    <w:rsid w:val="0076304E"/>
    <w:rsid w:val="00764B05"/>
    <w:rsid w:val="007657A0"/>
    <w:rsid w:val="00767F06"/>
    <w:rsid w:val="00770E17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D2B2C"/>
    <w:rsid w:val="007D46C5"/>
    <w:rsid w:val="007F159E"/>
    <w:rsid w:val="007F60CA"/>
    <w:rsid w:val="007F7A76"/>
    <w:rsid w:val="007F7C49"/>
    <w:rsid w:val="0080593A"/>
    <w:rsid w:val="008102D4"/>
    <w:rsid w:val="00810BA4"/>
    <w:rsid w:val="00810C71"/>
    <w:rsid w:val="0081218B"/>
    <w:rsid w:val="008125CB"/>
    <w:rsid w:val="0082264C"/>
    <w:rsid w:val="00832175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4B9B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08B4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E520C"/>
    <w:rsid w:val="009F613E"/>
    <w:rsid w:val="00A04124"/>
    <w:rsid w:val="00A06081"/>
    <w:rsid w:val="00A158F8"/>
    <w:rsid w:val="00A169E0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6538A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45D4D"/>
    <w:rsid w:val="00B51FD5"/>
    <w:rsid w:val="00B530DD"/>
    <w:rsid w:val="00B53140"/>
    <w:rsid w:val="00B56A1B"/>
    <w:rsid w:val="00B573BE"/>
    <w:rsid w:val="00B57DEF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F396A"/>
    <w:rsid w:val="00BF54F1"/>
    <w:rsid w:val="00BF65DA"/>
    <w:rsid w:val="00BF6AE5"/>
    <w:rsid w:val="00C0150C"/>
    <w:rsid w:val="00C06324"/>
    <w:rsid w:val="00C07AFC"/>
    <w:rsid w:val="00C11B6D"/>
    <w:rsid w:val="00C1278B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3259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36718"/>
    <w:rsid w:val="00D376E2"/>
    <w:rsid w:val="00D41E86"/>
    <w:rsid w:val="00D50C94"/>
    <w:rsid w:val="00D5139D"/>
    <w:rsid w:val="00D528E5"/>
    <w:rsid w:val="00D52CA8"/>
    <w:rsid w:val="00D5426C"/>
    <w:rsid w:val="00D5543C"/>
    <w:rsid w:val="00D56735"/>
    <w:rsid w:val="00D604E1"/>
    <w:rsid w:val="00D641DD"/>
    <w:rsid w:val="00D67590"/>
    <w:rsid w:val="00D70C72"/>
    <w:rsid w:val="00D736A8"/>
    <w:rsid w:val="00D751D7"/>
    <w:rsid w:val="00D75647"/>
    <w:rsid w:val="00D77D83"/>
    <w:rsid w:val="00D813F7"/>
    <w:rsid w:val="00D87E6E"/>
    <w:rsid w:val="00D90D41"/>
    <w:rsid w:val="00D93B67"/>
    <w:rsid w:val="00D93C2E"/>
    <w:rsid w:val="00D95AE5"/>
    <w:rsid w:val="00D973AB"/>
    <w:rsid w:val="00DA0556"/>
    <w:rsid w:val="00DA4454"/>
    <w:rsid w:val="00DA65EC"/>
    <w:rsid w:val="00DB01B0"/>
    <w:rsid w:val="00DB173A"/>
    <w:rsid w:val="00DB3C5C"/>
    <w:rsid w:val="00DB53CC"/>
    <w:rsid w:val="00DB56AE"/>
    <w:rsid w:val="00DB5D83"/>
    <w:rsid w:val="00DC2C1B"/>
    <w:rsid w:val="00DD0344"/>
    <w:rsid w:val="00DD3924"/>
    <w:rsid w:val="00DE56B1"/>
    <w:rsid w:val="00DE79CB"/>
    <w:rsid w:val="00DF2FEE"/>
    <w:rsid w:val="00DF4700"/>
    <w:rsid w:val="00DF51D8"/>
    <w:rsid w:val="00DF5449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54975"/>
    <w:rsid w:val="00E57A9F"/>
    <w:rsid w:val="00E60EED"/>
    <w:rsid w:val="00E61EE3"/>
    <w:rsid w:val="00E64195"/>
    <w:rsid w:val="00E72777"/>
    <w:rsid w:val="00E837E2"/>
    <w:rsid w:val="00E9148F"/>
    <w:rsid w:val="00E914E7"/>
    <w:rsid w:val="00E923C9"/>
    <w:rsid w:val="00E954DD"/>
    <w:rsid w:val="00EA58A9"/>
    <w:rsid w:val="00EA69D8"/>
    <w:rsid w:val="00EA6E94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5F16"/>
    <w:rsid w:val="00F26123"/>
    <w:rsid w:val="00F26A35"/>
    <w:rsid w:val="00F3574C"/>
    <w:rsid w:val="00F3733F"/>
    <w:rsid w:val="00F40120"/>
    <w:rsid w:val="00F45A09"/>
    <w:rsid w:val="00F45E0E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448E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9F49A-6048-45D2-9D4F-8E4BD277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4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Kramář Radim</dc:creator>
  <cp:lastModifiedBy>Preissová Eva</cp:lastModifiedBy>
  <cp:revision>46</cp:revision>
  <cp:lastPrinted>2013-03-05T12:12:00Z</cp:lastPrinted>
  <dcterms:created xsi:type="dcterms:W3CDTF">2020-12-28T15:56:00Z</dcterms:created>
  <dcterms:modified xsi:type="dcterms:W3CDTF">2025-10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